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8243" w14:textId="1F7DC9EB" w:rsidR="006844D6" w:rsidRPr="00B91DD3" w:rsidRDefault="006844D6" w:rsidP="006844D6">
      <w:pPr>
        <w:adjustRightInd w:val="0"/>
        <w:snapToGrid w:val="0"/>
        <w:spacing w:line="580" w:lineRule="exact"/>
        <w:ind w:right="-58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B91DD3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附件</w:t>
      </w:r>
      <w:r w:rsidR="0094267C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4</w:t>
      </w:r>
    </w:p>
    <w:p w14:paraId="2563F368" w14:textId="77777777" w:rsidR="006844D6" w:rsidRDefault="006844D6" w:rsidP="006844D6">
      <w:pPr>
        <w:adjustRightInd w:val="0"/>
        <w:snapToGrid w:val="0"/>
        <w:spacing w:line="580" w:lineRule="exact"/>
        <w:ind w:right="-58"/>
        <w:jc w:val="center"/>
        <w:rPr>
          <w:rFonts w:ascii="黑体" w:eastAsia="黑体" w:hAnsi="黑体" w:cs="仿宋_GB2312"/>
          <w:color w:val="000000"/>
          <w:kern w:val="0"/>
          <w:sz w:val="32"/>
          <w:szCs w:val="32"/>
        </w:rPr>
      </w:pPr>
    </w:p>
    <w:p w14:paraId="0BC7707D" w14:textId="6784AC56" w:rsidR="006844D6" w:rsidRPr="0094267C" w:rsidRDefault="006844D6" w:rsidP="006844D6">
      <w:pPr>
        <w:adjustRightInd w:val="0"/>
        <w:snapToGrid w:val="0"/>
        <w:spacing w:line="580" w:lineRule="exact"/>
        <w:ind w:right="-58"/>
        <w:jc w:val="center"/>
        <w:rPr>
          <w:rFonts w:ascii="方正小标宋简体" w:eastAsia="方正小标宋简体" w:hAnsi="方正小标宋简体" w:cs="仿宋_GB2312"/>
          <w:color w:val="000000"/>
          <w:kern w:val="0"/>
          <w:sz w:val="44"/>
          <w:szCs w:val="44"/>
        </w:rPr>
      </w:pPr>
      <w:r w:rsidRPr="0094267C">
        <w:rPr>
          <w:rFonts w:ascii="方正小标宋简体" w:eastAsia="方正小标宋简体" w:hAnsi="方正小标宋简体" w:cs="仿宋_GB2312" w:hint="eastAsia"/>
          <w:color w:val="000000"/>
          <w:kern w:val="0"/>
          <w:sz w:val="44"/>
          <w:szCs w:val="44"/>
        </w:rPr>
        <w:t>省级有关单位名单</w:t>
      </w:r>
    </w:p>
    <w:p w14:paraId="67D44BD0" w14:textId="566D4BF8" w:rsidR="00B91DD3" w:rsidRDefault="00B91DD3" w:rsidP="006844D6">
      <w:pPr>
        <w:adjustRightInd w:val="0"/>
        <w:snapToGrid w:val="0"/>
        <w:spacing w:line="580" w:lineRule="exact"/>
        <w:ind w:right="-58"/>
        <w:jc w:val="center"/>
        <w:rPr>
          <w:rFonts w:ascii="黑体" w:eastAsia="黑体" w:hAnsi="黑体" w:cs="仿宋_GB2312"/>
          <w:color w:val="000000"/>
          <w:kern w:val="0"/>
          <w:sz w:val="40"/>
          <w:szCs w:val="40"/>
        </w:rPr>
      </w:pPr>
    </w:p>
    <w:p w14:paraId="3A084807" w14:textId="10C38D85" w:rsidR="00B91DD3" w:rsidRPr="00B91DD3" w:rsidRDefault="00B91DD3" w:rsidP="0094267C">
      <w:pPr>
        <w:adjustRightInd w:val="0"/>
        <w:snapToGrid w:val="0"/>
        <w:spacing w:line="580" w:lineRule="exact"/>
        <w:ind w:right="-57" w:firstLineChars="200" w:firstLine="640"/>
        <w:rPr>
          <w:rFonts w:ascii="仿宋_GB2312" w:eastAsia="仿宋_GB2312" w:hAnsi="黑体" w:cs="仿宋_GB2312"/>
          <w:color w:val="000000"/>
          <w:kern w:val="0"/>
          <w:sz w:val="32"/>
          <w:szCs w:val="32"/>
        </w:rPr>
      </w:pPr>
      <w:r w:rsidRPr="00B91DD3">
        <w:rPr>
          <w:rFonts w:ascii="仿宋_GB2312" w:eastAsia="仿宋_GB2312" w:hAnsi="黑体" w:cs="仿宋_GB2312" w:hint="eastAsia"/>
          <w:color w:val="000000"/>
          <w:kern w:val="0"/>
          <w:sz w:val="32"/>
          <w:szCs w:val="32"/>
        </w:rPr>
        <w:t>省发展改革委、</w:t>
      </w:r>
      <w:r>
        <w:rPr>
          <w:rFonts w:ascii="仿宋_GB2312" w:eastAsia="仿宋_GB2312" w:hAnsi="黑体" w:cs="仿宋_GB2312" w:hint="eastAsia"/>
          <w:color w:val="000000"/>
          <w:kern w:val="0"/>
          <w:sz w:val="32"/>
          <w:szCs w:val="32"/>
        </w:rPr>
        <w:t>省经信厅、省教育厅、省科技厅、省公安厅、省民政厅、</w:t>
      </w:r>
      <w:r w:rsidRPr="00B91DD3">
        <w:rPr>
          <w:rFonts w:ascii="仿宋_GB2312" w:eastAsia="仿宋_GB2312" w:hAnsi="黑体" w:cs="仿宋_GB2312" w:hint="eastAsia"/>
          <w:color w:val="000000"/>
          <w:kern w:val="0"/>
          <w:sz w:val="32"/>
          <w:szCs w:val="32"/>
        </w:rPr>
        <w:t>省司法厅、省财政厅、省人力社保厅、省自然资源厅、省生态环境厅、省建设厅、省交通运输厅、省水利厅、省农业农村厅、省商务厅、省文化和旅游厅、省卫生健康委、省应急管理厅、省市场监管局、省地方金融监管局、省广电局、省体育局、省医保局、省林业局、省药</w:t>
      </w:r>
      <w:r w:rsidR="004F6651">
        <w:rPr>
          <w:rFonts w:ascii="仿宋_GB2312" w:eastAsia="仿宋_GB2312" w:hAnsi="黑体" w:cs="仿宋_GB2312" w:hint="eastAsia"/>
          <w:color w:val="000000"/>
          <w:kern w:val="0"/>
          <w:sz w:val="32"/>
          <w:szCs w:val="32"/>
        </w:rPr>
        <w:t>监</w:t>
      </w:r>
      <w:r w:rsidRPr="00B91DD3">
        <w:rPr>
          <w:rFonts w:ascii="仿宋_GB2312" w:eastAsia="仿宋_GB2312" w:hAnsi="黑体" w:cs="仿宋_GB2312" w:hint="eastAsia"/>
          <w:color w:val="000000"/>
          <w:kern w:val="0"/>
          <w:sz w:val="32"/>
          <w:szCs w:val="32"/>
        </w:rPr>
        <w:t>局、省民宗委、省退役军人事务厅、省审计厅、省外办、省国资委、省统计局、省粮食物资局、省机关事务局、省人防办、省供销社、省大数据局、省监狱管理局、省残联。</w:t>
      </w:r>
    </w:p>
    <w:sectPr w:rsidR="00B91DD3" w:rsidRPr="00B91DD3" w:rsidSect="001A09F6">
      <w:footerReference w:type="default" r:id="rId8"/>
      <w:pgSz w:w="11906" w:h="16838"/>
      <w:pgMar w:top="1440" w:right="1800" w:bottom="1440" w:left="1800" w:header="851" w:footer="73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4C5F" w14:textId="77777777" w:rsidR="00F01060" w:rsidRDefault="00F01060">
      <w:r>
        <w:separator/>
      </w:r>
    </w:p>
  </w:endnote>
  <w:endnote w:type="continuationSeparator" w:id="0">
    <w:p w14:paraId="62A23382" w14:textId="77777777" w:rsidR="00F01060" w:rsidRDefault="00F0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楷体简体">
    <w:altName w:val="微软雅黑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213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1CD78DE5" w14:textId="08F0ECA4" w:rsidR="001A09F6" w:rsidRPr="007D764F" w:rsidRDefault="001A09F6" w:rsidP="007D764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64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64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64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964A1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A964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2395" w14:textId="77777777" w:rsidR="00F01060" w:rsidRDefault="00F01060">
      <w:r>
        <w:separator/>
      </w:r>
    </w:p>
  </w:footnote>
  <w:footnote w:type="continuationSeparator" w:id="0">
    <w:p w14:paraId="3079BA3F" w14:textId="77777777" w:rsidR="00F01060" w:rsidRDefault="00F01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0B"/>
    <w:rsid w:val="00006E21"/>
    <w:rsid w:val="00010C40"/>
    <w:rsid w:val="000113FF"/>
    <w:rsid w:val="00013C79"/>
    <w:rsid w:val="0001590A"/>
    <w:rsid w:val="00022C4D"/>
    <w:rsid w:val="00027E8A"/>
    <w:rsid w:val="00035B9C"/>
    <w:rsid w:val="000408F9"/>
    <w:rsid w:val="00041376"/>
    <w:rsid w:val="00042986"/>
    <w:rsid w:val="00043CA0"/>
    <w:rsid w:val="00052CD2"/>
    <w:rsid w:val="00052E01"/>
    <w:rsid w:val="00056629"/>
    <w:rsid w:val="000633E7"/>
    <w:rsid w:val="000676A6"/>
    <w:rsid w:val="0007118B"/>
    <w:rsid w:val="00072963"/>
    <w:rsid w:val="0007427A"/>
    <w:rsid w:val="00082FBC"/>
    <w:rsid w:val="00090E93"/>
    <w:rsid w:val="00095258"/>
    <w:rsid w:val="000A3F63"/>
    <w:rsid w:val="000A653D"/>
    <w:rsid w:val="000A7C16"/>
    <w:rsid w:val="000B2FE0"/>
    <w:rsid w:val="000B3A67"/>
    <w:rsid w:val="000B6203"/>
    <w:rsid w:val="000C2A39"/>
    <w:rsid w:val="000C35A8"/>
    <w:rsid w:val="000C52EA"/>
    <w:rsid w:val="000C5F51"/>
    <w:rsid w:val="000C6169"/>
    <w:rsid w:val="000D5526"/>
    <w:rsid w:val="000E05CA"/>
    <w:rsid w:val="000E0F32"/>
    <w:rsid w:val="000E3F14"/>
    <w:rsid w:val="0010111B"/>
    <w:rsid w:val="001032BD"/>
    <w:rsid w:val="001058C6"/>
    <w:rsid w:val="00110EF7"/>
    <w:rsid w:val="00120B70"/>
    <w:rsid w:val="00123AC9"/>
    <w:rsid w:val="00131112"/>
    <w:rsid w:val="001347B4"/>
    <w:rsid w:val="00145A49"/>
    <w:rsid w:val="00151644"/>
    <w:rsid w:val="00153815"/>
    <w:rsid w:val="0015502F"/>
    <w:rsid w:val="0015762E"/>
    <w:rsid w:val="001634F2"/>
    <w:rsid w:val="00164433"/>
    <w:rsid w:val="00173E4E"/>
    <w:rsid w:val="00176BE7"/>
    <w:rsid w:val="001835F8"/>
    <w:rsid w:val="001875ED"/>
    <w:rsid w:val="00194FE8"/>
    <w:rsid w:val="001A09F6"/>
    <w:rsid w:val="001A5CCA"/>
    <w:rsid w:val="001B4470"/>
    <w:rsid w:val="001D0CEE"/>
    <w:rsid w:val="001D4A2C"/>
    <w:rsid w:val="001D5CFE"/>
    <w:rsid w:val="001E4FD4"/>
    <w:rsid w:val="001F4B4B"/>
    <w:rsid w:val="001F650D"/>
    <w:rsid w:val="00200AF8"/>
    <w:rsid w:val="0020527E"/>
    <w:rsid w:val="0020666D"/>
    <w:rsid w:val="002069D3"/>
    <w:rsid w:val="00220326"/>
    <w:rsid w:val="00224085"/>
    <w:rsid w:val="00224E7E"/>
    <w:rsid w:val="00233F34"/>
    <w:rsid w:val="002450BB"/>
    <w:rsid w:val="00251491"/>
    <w:rsid w:val="0025681D"/>
    <w:rsid w:val="00257157"/>
    <w:rsid w:val="002576EB"/>
    <w:rsid w:val="00263DC0"/>
    <w:rsid w:val="00265FC0"/>
    <w:rsid w:val="00273471"/>
    <w:rsid w:val="002741C8"/>
    <w:rsid w:val="0028720A"/>
    <w:rsid w:val="00291A3B"/>
    <w:rsid w:val="002949D0"/>
    <w:rsid w:val="00294CA6"/>
    <w:rsid w:val="00297F82"/>
    <w:rsid w:val="002A141D"/>
    <w:rsid w:val="002A4C95"/>
    <w:rsid w:val="002B4AF4"/>
    <w:rsid w:val="002B6EF6"/>
    <w:rsid w:val="002C3B3F"/>
    <w:rsid w:val="002E0604"/>
    <w:rsid w:val="002E21F9"/>
    <w:rsid w:val="002E2900"/>
    <w:rsid w:val="002E67EF"/>
    <w:rsid w:val="002F41B6"/>
    <w:rsid w:val="002F5E9C"/>
    <w:rsid w:val="003104EB"/>
    <w:rsid w:val="00320D59"/>
    <w:rsid w:val="003220B5"/>
    <w:rsid w:val="00326CC3"/>
    <w:rsid w:val="003372A4"/>
    <w:rsid w:val="00343E00"/>
    <w:rsid w:val="0034406B"/>
    <w:rsid w:val="003440A3"/>
    <w:rsid w:val="003449C7"/>
    <w:rsid w:val="003476C6"/>
    <w:rsid w:val="00360DDC"/>
    <w:rsid w:val="0036670E"/>
    <w:rsid w:val="0037190A"/>
    <w:rsid w:val="00380394"/>
    <w:rsid w:val="003917BA"/>
    <w:rsid w:val="00394321"/>
    <w:rsid w:val="003A010E"/>
    <w:rsid w:val="003A2CD5"/>
    <w:rsid w:val="003A2E57"/>
    <w:rsid w:val="003A2F6E"/>
    <w:rsid w:val="003A4212"/>
    <w:rsid w:val="003A646C"/>
    <w:rsid w:val="003B6924"/>
    <w:rsid w:val="003C18DB"/>
    <w:rsid w:val="003C2F78"/>
    <w:rsid w:val="003C3F5E"/>
    <w:rsid w:val="003D15A7"/>
    <w:rsid w:val="003D77EC"/>
    <w:rsid w:val="003E14DD"/>
    <w:rsid w:val="004012D8"/>
    <w:rsid w:val="00406D79"/>
    <w:rsid w:val="0042656C"/>
    <w:rsid w:val="00427BF4"/>
    <w:rsid w:val="00430827"/>
    <w:rsid w:val="0043143A"/>
    <w:rsid w:val="0044552E"/>
    <w:rsid w:val="00447085"/>
    <w:rsid w:val="004518F5"/>
    <w:rsid w:val="00455D65"/>
    <w:rsid w:val="004642E1"/>
    <w:rsid w:val="00472F5F"/>
    <w:rsid w:val="00476E75"/>
    <w:rsid w:val="004815DF"/>
    <w:rsid w:val="00490D19"/>
    <w:rsid w:val="004B200A"/>
    <w:rsid w:val="004D3CE7"/>
    <w:rsid w:val="004F068F"/>
    <w:rsid w:val="004F15FD"/>
    <w:rsid w:val="004F6651"/>
    <w:rsid w:val="00521BC5"/>
    <w:rsid w:val="00532368"/>
    <w:rsid w:val="0053631E"/>
    <w:rsid w:val="00542634"/>
    <w:rsid w:val="00564377"/>
    <w:rsid w:val="0057140B"/>
    <w:rsid w:val="00580CB0"/>
    <w:rsid w:val="005849C3"/>
    <w:rsid w:val="00584D50"/>
    <w:rsid w:val="00586543"/>
    <w:rsid w:val="005959D5"/>
    <w:rsid w:val="005965EB"/>
    <w:rsid w:val="005A6B62"/>
    <w:rsid w:val="005B195B"/>
    <w:rsid w:val="005B3FD0"/>
    <w:rsid w:val="005C58DF"/>
    <w:rsid w:val="005C75F5"/>
    <w:rsid w:val="005D791F"/>
    <w:rsid w:val="005F27DE"/>
    <w:rsid w:val="005F3CE6"/>
    <w:rsid w:val="006177B3"/>
    <w:rsid w:val="00632B6B"/>
    <w:rsid w:val="00635B50"/>
    <w:rsid w:val="006420A0"/>
    <w:rsid w:val="006475C7"/>
    <w:rsid w:val="00660E8E"/>
    <w:rsid w:val="006844D6"/>
    <w:rsid w:val="006867BA"/>
    <w:rsid w:val="00686C8D"/>
    <w:rsid w:val="00687C23"/>
    <w:rsid w:val="00690B3D"/>
    <w:rsid w:val="00693D58"/>
    <w:rsid w:val="00695F57"/>
    <w:rsid w:val="006A1A0E"/>
    <w:rsid w:val="006A2FC7"/>
    <w:rsid w:val="006C1778"/>
    <w:rsid w:val="006C4A29"/>
    <w:rsid w:val="006D36B4"/>
    <w:rsid w:val="006D6DFD"/>
    <w:rsid w:val="006D70BE"/>
    <w:rsid w:val="006E0519"/>
    <w:rsid w:val="006E07F3"/>
    <w:rsid w:val="006F6AD3"/>
    <w:rsid w:val="0070391D"/>
    <w:rsid w:val="00705EBA"/>
    <w:rsid w:val="00707095"/>
    <w:rsid w:val="00707832"/>
    <w:rsid w:val="00711752"/>
    <w:rsid w:val="00711A20"/>
    <w:rsid w:val="00727F7D"/>
    <w:rsid w:val="00730ABF"/>
    <w:rsid w:val="00730CEE"/>
    <w:rsid w:val="00750CAC"/>
    <w:rsid w:val="00752FBE"/>
    <w:rsid w:val="007566DC"/>
    <w:rsid w:val="00762EF7"/>
    <w:rsid w:val="00765CFE"/>
    <w:rsid w:val="00771B01"/>
    <w:rsid w:val="0077412B"/>
    <w:rsid w:val="007A17AC"/>
    <w:rsid w:val="007A398A"/>
    <w:rsid w:val="007A788B"/>
    <w:rsid w:val="007B3FB9"/>
    <w:rsid w:val="007B43CF"/>
    <w:rsid w:val="007C4A51"/>
    <w:rsid w:val="007D1C30"/>
    <w:rsid w:val="007D2F80"/>
    <w:rsid w:val="007D764F"/>
    <w:rsid w:val="007E51C4"/>
    <w:rsid w:val="007E5C18"/>
    <w:rsid w:val="007E6210"/>
    <w:rsid w:val="007E7C48"/>
    <w:rsid w:val="007F7D1B"/>
    <w:rsid w:val="008007A9"/>
    <w:rsid w:val="00810E2A"/>
    <w:rsid w:val="00814512"/>
    <w:rsid w:val="008163CC"/>
    <w:rsid w:val="00823E19"/>
    <w:rsid w:val="008273A3"/>
    <w:rsid w:val="00833527"/>
    <w:rsid w:val="0083736A"/>
    <w:rsid w:val="00840EEC"/>
    <w:rsid w:val="00844AF4"/>
    <w:rsid w:val="00850A0E"/>
    <w:rsid w:val="0085329D"/>
    <w:rsid w:val="008549A6"/>
    <w:rsid w:val="00863C77"/>
    <w:rsid w:val="00863D67"/>
    <w:rsid w:val="00874683"/>
    <w:rsid w:val="00877A10"/>
    <w:rsid w:val="00883549"/>
    <w:rsid w:val="008953A4"/>
    <w:rsid w:val="00895C69"/>
    <w:rsid w:val="008C66E9"/>
    <w:rsid w:val="008D6BCB"/>
    <w:rsid w:val="008E4317"/>
    <w:rsid w:val="008E6A2B"/>
    <w:rsid w:val="008F315C"/>
    <w:rsid w:val="008F3C21"/>
    <w:rsid w:val="00906D4B"/>
    <w:rsid w:val="00907C96"/>
    <w:rsid w:val="009203DE"/>
    <w:rsid w:val="009256D5"/>
    <w:rsid w:val="00927CDE"/>
    <w:rsid w:val="0094251A"/>
    <w:rsid w:val="0094267C"/>
    <w:rsid w:val="00943E11"/>
    <w:rsid w:val="00945877"/>
    <w:rsid w:val="009534C9"/>
    <w:rsid w:val="00956B12"/>
    <w:rsid w:val="00962845"/>
    <w:rsid w:val="0097034E"/>
    <w:rsid w:val="00971F19"/>
    <w:rsid w:val="00986DA5"/>
    <w:rsid w:val="00995746"/>
    <w:rsid w:val="009A0F54"/>
    <w:rsid w:val="009A26B5"/>
    <w:rsid w:val="009A3397"/>
    <w:rsid w:val="009B159F"/>
    <w:rsid w:val="009B4144"/>
    <w:rsid w:val="009B60A8"/>
    <w:rsid w:val="009B64E2"/>
    <w:rsid w:val="009C23E7"/>
    <w:rsid w:val="009C3D9B"/>
    <w:rsid w:val="009D0BCE"/>
    <w:rsid w:val="009D0ED6"/>
    <w:rsid w:val="009D1F00"/>
    <w:rsid w:val="009D57FE"/>
    <w:rsid w:val="009D5A84"/>
    <w:rsid w:val="009D7879"/>
    <w:rsid w:val="009D7BDF"/>
    <w:rsid w:val="009E16FC"/>
    <w:rsid w:val="009E29A6"/>
    <w:rsid w:val="009E3E59"/>
    <w:rsid w:val="009F11BC"/>
    <w:rsid w:val="009F2917"/>
    <w:rsid w:val="009F32FA"/>
    <w:rsid w:val="009F37AB"/>
    <w:rsid w:val="009F5471"/>
    <w:rsid w:val="00A14AD5"/>
    <w:rsid w:val="00A15BC9"/>
    <w:rsid w:val="00A25EC2"/>
    <w:rsid w:val="00A31DA6"/>
    <w:rsid w:val="00A54A4D"/>
    <w:rsid w:val="00A5513D"/>
    <w:rsid w:val="00A5659C"/>
    <w:rsid w:val="00A61400"/>
    <w:rsid w:val="00A6385D"/>
    <w:rsid w:val="00A63A63"/>
    <w:rsid w:val="00A765C9"/>
    <w:rsid w:val="00A8239C"/>
    <w:rsid w:val="00A9146C"/>
    <w:rsid w:val="00A964A1"/>
    <w:rsid w:val="00AA1D4C"/>
    <w:rsid w:val="00AA4C1F"/>
    <w:rsid w:val="00AB4803"/>
    <w:rsid w:val="00AB693D"/>
    <w:rsid w:val="00AC0C98"/>
    <w:rsid w:val="00AC220D"/>
    <w:rsid w:val="00AC4C12"/>
    <w:rsid w:val="00AC7F23"/>
    <w:rsid w:val="00AD0A44"/>
    <w:rsid w:val="00AE2003"/>
    <w:rsid w:val="00AF09F8"/>
    <w:rsid w:val="00AF0F23"/>
    <w:rsid w:val="00AF5CA4"/>
    <w:rsid w:val="00AF6247"/>
    <w:rsid w:val="00B00B22"/>
    <w:rsid w:val="00B06BE1"/>
    <w:rsid w:val="00B13B3B"/>
    <w:rsid w:val="00B1495D"/>
    <w:rsid w:val="00B35F64"/>
    <w:rsid w:val="00B37129"/>
    <w:rsid w:val="00B403FB"/>
    <w:rsid w:val="00B407A5"/>
    <w:rsid w:val="00B4107C"/>
    <w:rsid w:val="00B46B54"/>
    <w:rsid w:val="00B53964"/>
    <w:rsid w:val="00B61757"/>
    <w:rsid w:val="00B652AB"/>
    <w:rsid w:val="00B71785"/>
    <w:rsid w:val="00B73405"/>
    <w:rsid w:val="00B91DD3"/>
    <w:rsid w:val="00B925F5"/>
    <w:rsid w:val="00BA120B"/>
    <w:rsid w:val="00BA1AE6"/>
    <w:rsid w:val="00BA3817"/>
    <w:rsid w:val="00BA636F"/>
    <w:rsid w:val="00BB30C5"/>
    <w:rsid w:val="00BB788B"/>
    <w:rsid w:val="00BD1A94"/>
    <w:rsid w:val="00BD674D"/>
    <w:rsid w:val="00BE0D0C"/>
    <w:rsid w:val="00BF01D8"/>
    <w:rsid w:val="00BF416A"/>
    <w:rsid w:val="00C02630"/>
    <w:rsid w:val="00C14FD1"/>
    <w:rsid w:val="00C17036"/>
    <w:rsid w:val="00C3079B"/>
    <w:rsid w:val="00C33943"/>
    <w:rsid w:val="00C43EAC"/>
    <w:rsid w:val="00C46418"/>
    <w:rsid w:val="00C5547F"/>
    <w:rsid w:val="00C56480"/>
    <w:rsid w:val="00C611B3"/>
    <w:rsid w:val="00C64933"/>
    <w:rsid w:val="00C67173"/>
    <w:rsid w:val="00C677F5"/>
    <w:rsid w:val="00C73477"/>
    <w:rsid w:val="00C84683"/>
    <w:rsid w:val="00C859CD"/>
    <w:rsid w:val="00C97A40"/>
    <w:rsid w:val="00CA3379"/>
    <w:rsid w:val="00CB018E"/>
    <w:rsid w:val="00CB6F50"/>
    <w:rsid w:val="00CC1344"/>
    <w:rsid w:val="00CC2718"/>
    <w:rsid w:val="00CC2F4F"/>
    <w:rsid w:val="00CC3D00"/>
    <w:rsid w:val="00CC503C"/>
    <w:rsid w:val="00CC72FC"/>
    <w:rsid w:val="00CE554F"/>
    <w:rsid w:val="00CE60D0"/>
    <w:rsid w:val="00CF116A"/>
    <w:rsid w:val="00CF68F8"/>
    <w:rsid w:val="00D128BC"/>
    <w:rsid w:val="00D135B4"/>
    <w:rsid w:val="00D237A3"/>
    <w:rsid w:val="00D2641A"/>
    <w:rsid w:val="00D31C90"/>
    <w:rsid w:val="00D34F15"/>
    <w:rsid w:val="00D40CF5"/>
    <w:rsid w:val="00D40F37"/>
    <w:rsid w:val="00D4751F"/>
    <w:rsid w:val="00D55718"/>
    <w:rsid w:val="00D57631"/>
    <w:rsid w:val="00D71759"/>
    <w:rsid w:val="00D72E8D"/>
    <w:rsid w:val="00D843E2"/>
    <w:rsid w:val="00D90EFF"/>
    <w:rsid w:val="00D92ED5"/>
    <w:rsid w:val="00D9618D"/>
    <w:rsid w:val="00DA28C4"/>
    <w:rsid w:val="00DB07F9"/>
    <w:rsid w:val="00DC14A1"/>
    <w:rsid w:val="00DC45EA"/>
    <w:rsid w:val="00DC7D26"/>
    <w:rsid w:val="00DD439D"/>
    <w:rsid w:val="00DD6F1E"/>
    <w:rsid w:val="00DE3468"/>
    <w:rsid w:val="00DF37AD"/>
    <w:rsid w:val="00DF716B"/>
    <w:rsid w:val="00E01BD8"/>
    <w:rsid w:val="00E0346A"/>
    <w:rsid w:val="00E131FF"/>
    <w:rsid w:val="00E13863"/>
    <w:rsid w:val="00E22011"/>
    <w:rsid w:val="00E36F19"/>
    <w:rsid w:val="00E43714"/>
    <w:rsid w:val="00E543F8"/>
    <w:rsid w:val="00E547A4"/>
    <w:rsid w:val="00E57999"/>
    <w:rsid w:val="00E62E41"/>
    <w:rsid w:val="00E62ECD"/>
    <w:rsid w:val="00E67165"/>
    <w:rsid w:val="00E817A9"/>
    <w:rsid w:val="00E833EF"/>
    <w:rsid w:val="00E87FC2"/>
    <w:rsid w:val="00EB1189"/>
    <w:rsid w:val="00EB7F76"/>
    <w:rsid w:val="00EC645E"/>
    <w:rsid w:val="00ED41AC"/>
    <w:rsid w:val="00ED4695"/>
    <w:rsid w:val="00ED5A3F"/>
    <w:rsid w:val="00ED5BD0"/>
    <w:rsid w:val="00EF29BC"/>
    <w:rsid w:val="00EF720F"/>
    <w:rsid w:val="00F00079"/>
    <w:rsid w:val="00F01060"/>
    <w:rsid w:val="00F01BE7"/>
    <w:rsid w:val="00F0585B"/>
    <w:rsid w:val="00F3463C"/>
    <w:rsid w:val="00F34798"/>
    <w:rsid w:val="00F35391"/>
    <w:rsid w:val="00F401C0"/>
    <w:rsid w:val="00F43210"/>
    <w:rsid w:val="00F43958"/>
    <w:rsid w:val="00F43AEC"/>
    <w:rsid w:val="00F45519"/>
    <w:rsid w:val="00F45938"/>
    <w:rsid w:val="00F60E36"/>
    <w:rsid w:val="00F71FB5"/>
    <w:rsid w:val="00F72752"/>
    <w:rsid w:val="00F76020"/>
    <w:rsid w:val="00F77197"/>
    <w:rsid w:val="00F86888"/>
    <w:rsid w:val="00F95FD4"/>
    <w:rsid w:val="00FB1965"/>
    <w:rsid w:val="00FC2CC9"/>
    <w:rsid w:val="00FC5C03"/>
    <w:rsid w:val="00FC6AB9"/>
    <w:rsid w:val="00FC730B"/>
    <w:rsid w:val="00FE1A18"/>
    <w:rsid w:val="00FE7FEF"/>
    <w:rsid w:val="3EC6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6CA0193"/>
  <w15:docId w15:val="{0DD9623E-6EE3-46AB-AA24-1CFCF46B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Date"/>
    <w:basedOn w:val="a"/>
    <w:next w:val="a"/>
    <w:link w:val="a8"/>
    <w:qFormat/>
    <w:pPr>
      <w:ind w:leftChars="2500" w:left="100"/>
    </w:pPr>
    <w:rPr>
      <w:rFonts w:ascii="仿宋_GB2312" w:eastAsia="仿宋_GB2312" w:hAnsi="Times New Roman" w:cs="Times New Roman"/>
      <w:sz w:val="28"/>
      <w:szCs w:val="24"/>
    </w:rPr>
  </w:style>
  <w:style w:type="paragraph" w:styleId="2">
    <w:name w:val="Body Text Indent 2"/>
    <w:basedOn w:val="a"/>
    <w:link w:val="20"/>
    <w:qFormat/>
    <w:pPr>
      <w:ind w:hanging="1"/>
      <w:jc w:val="center"/>
    </w:pPr>
    <w:rPr>
      <w:rFonts w:ascii="Times New Roman" w:eastAsia="黑体" w:hAnsi="Times New Roman" w:cs="Times New Roman"/>
      <w:b/>
      <w:bCs/>
      <w:color w:val="FF0000"/>
      <w:w w:val="85"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1A09F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日期 字符"/>
    <w:basedOn w:val="a0"/>
    <w:link w:val="a7"/>
    <w:qFormat/>
    <w:rPr>
      <w:rFonts w:ascii="仿宋_GB2312" w:eastAsia="仿宋_GB2312" w:hAnsi="Times New Roman" w:cs="Times New Roman"/>
      <w:sz w:val="28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Times New Roman"/>
      <w:color w:val="000000"/>
      <w:sz w:val="24"/>
      <w:szCs w:val="24"/>
    </w:rPr>
  </w:style>
  <w:style w:type="character" w:customStyle="1" w:styleId="20">
    <w:name w:val="正文文本缩进 2 字符"/>
    <w:basedOn w:val="a0"/>
    <w:link w:val="2"/>
    <w:qFormat/>
    <w:rPr>
      <w:rFonts w:ascii="Times New Roman" w:eastAsia="黑体" w:hAnsi="Times New Roman" w:cs="Times New Roman"/>
      <w:b/>
      <w:bCs/>
      <w:color w:val="FF0000"/>
      <w:w w:val="85"/>
      <w:sz w:val="72"/>
      <w:szCs w:val="24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1A09F6"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1">
    <w:name w:val="之江二级标题 字符"/>
    <w:basedOn w:val="a0"/>
    <w:link w:val="af2"/>
    <w:qFormat/>
    <w:rPr>
      <w:rFonts w:ascii="Times New Roman" w:eastAsia="方正楷体简体" w:hAnsi="Times New Roman"/>
      <w:b/>
      <w:sz w:val="32"/>
    </w:rPr>
  </w:style>
  <w:style w:type="paragraph" w:customStyle="1" w:styleId="af2">
    <w:name w:val="之江二级标题"/>
    <w:basedOn w:val="a"/>
    <w:next w:val="a"/>
    <w:link w:val="af1"/>
    <w:qFormat/>
    <w:pPr>
      <w:overflowPunct w:val="0"/>
      <w:snapToGrid w:val="0"/>
      <w:spacing w:line="560" w:lineRule="exact"/>
      <w:ind w:firstLineChars="200" w:firstLine="643"/>
      <w:outlineLvl w:val="1"/>
    </w:pPr>
    <w:rPr>
      <w:rFonts w:ascii="Times New Roman" w:eastAsia="方正楷体简体" w:hAnsi="Times New Roman"/>
      <w:b/>
      <w:sz w:val="32"/>
    </w:rPr>
  </w:style>
  <w:style w:type="paragraph" w:customStyle="1" w:styleId="af3">
    <w:name w:val="之江正文"/>
    <w:basedOn w:val="a"/>
    <w:link w:val="af4"/>
    <w:qFormat/>
    <w:pPr>
      <w:overflowPunct w:val="0"/>
      <w:adjustRightInd w:val="0"/>
      <w:snapToGrid w:val="0"/>
      <w:spacing w:line="300" w:lineRule="auto"/>
      <w:ind w:firstLineChars="200" w:firstLine="200"/>
    </w:pPr>
    <w:rPr>
      <w:rFonts w:ascii="仿宋_GB2312" w:eastAsia="仿宋_GB2312" w:hAnsi="仿宋_GB2312" w:cs="黑体"/>
      <w:sz w:val="32"/>
      <w:szCs w:val="32"/>
    </w:rPr>
  </w:style>
  <w:style w:type="character" w:customStyle="1" w:styleId="af4">
    <w:name w:val="之江正文 字符"/>
    <w:basedOn w:val="a0"/>
    <w:link w:val="af3"/>
    <w:qFormat/>
    <w:rPr>
      <w:rFonts w:ascii="仿宋_GB2312" w:eastAsia="仿宋_GB2312" w:hAnsi="仿宋_GB2312" w:cs="黑体"/>
      <w:sz w:val="32"/>
      <w:szCs w:val="32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971CA4-793A-40E0-8475-F06B929E9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6</Words>
  <Characters>209</Characters>
  <Application>Microsoft Office Word</Application>
  <DocSecurity>0</DocSecurity>
  <Lines>1</Lines>
  <Paragraphs>1</Paragraphs>
  <ScaleCrop>false</ScaleCrop>
  <Company>Microsof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凌云</dc:creator>
  <cp:lastModifiedBy>Microsoft Office User</cp:lastModifiedBy>
  <cp:revision>44</cp:revision>
  <cp:lastPrinted>2021-11-15T09:02:00Z</cp:lastPrinted>
  <dcterms:created xsi:type="dcterms:W3CDTF">2020-11-26T04:04:00Z</dcterms:created>
  <dcterms:modified xsi:type="dcterms:W3CDTF">2021-12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